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3F76ADCA" w14:textId="15397A7E" w:rsidR="004C378A" w:rsidRPr="007B4B79" w:rsidRDefault="006D005C" w:rsidP="004C378A">
            <w:r>
              <w:t>Murati Puit OÜ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29CB2BDA" w14:textId="0DD10821" w:rsidR="004C378A" w:rsidRPr="007B4B79" w:rsidRDefault="006D005C" w:rsidP="004C378A">
            <w:r>
              <w:t>12398195</w:t>
            </w:r>
          </w:p>
        </w:tc>
      </w:tr>
      <w:tr w:rsidR="004C378A" w:rsidRPr="007B4B79" w14:paraId="6D496C34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BA9BD81" w14:textId="3EB162F7" w:rsidR="004C378A" w:rsidRPr="007B4B79" w:rsidRDefault="006D005C" w:rsidP="004C378A">
            <w:r>
              <w:t>Väike-Viinaoru talu, Murati küla, Rõuge vald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4FC26CAD" w14:textId="28BD4822" w:rsidR="004C378A" w:rsidRPr="007B4B79" w:rsidRDefault="006D005C" w:rsidP="004C378A">
            <w:r>
              <w:t>Rivo Fomotskin; 56577696; muratipuit@gmail.com</w:t>
            </w:r>
          </w:p>
        </w:tc>
      </w:tr>
      <w:tr w:rsidR="004C378A" w:rsidRPr="007B4B79" w14:paraId="0D80BBD2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65447AB2" w14:textId="5A377151" w:rsidR="004C378A" w:rsidRDefault="00081D70" w:rsidP="004C378A">
            <w:pPr>
              <w:pStyle w:val="Vahedeta"/>
              <w:jc w:val="center"/>
              <w:rPr>
                <w:rFonts w:ascii="Roboto" w:hAnsi="Roboto"/>
                <w:color w:val="151926"/>
                <w:shd w:val="clear" w:color="auto" w:fill="FFFFFF"/>
              </w:rPr>
            </w:pPr>
            <w:r>
              <w:rPr>
                <w:rFonts w:ascii="Roboto" w:hAnsi="Roboto"/>
                <w:color w:val="151926"/>
                <w:shd w:val="clear" w:color="auto" w:fill="FFFFFF"/>
              </w:rPr>
              <w:t xml:space="preserve">25188 </w:t>
            </w:r>
            <w:proofErr w:type="spellStart"/>
            <w:r>
              <w:rPr>
                <w:rFonts w:ascii="Roboto" w:hAnsi="Roboto"/>
                <w:color w:val="151926"/>
                <w:shd w:val="clear" w:color="auto" w:fill="FFFFFF"/>
              </w:rPr>
              <w:t>Kaugu</w:t>
            </w:r>
            <w:proofErr w:type="spellEnd"/>
            <w:r>
              <w:rPr>
                <w:rFonts w:ascii="Roboto" w:hAnsi="Roboto"/>
                <w:color w:val="151926"/>
                <w:shd w:val="clear" w:color="auto" w:fill="FFFFFF"/>
              </w:rPr>
              <w:t>-Hurda tee</w:t>
            </w:r>
            <w:r>
              <w:rPr>
                <w:rFonts w:ascii="Roboto" w:hAnsi="Roboto"/>
                <w:color w:val="151926"/>
                <w:shd w:val="clear" w:color="auto" w:fill="FFFFFF"/>
              </w:rPr>
              <w:t xml:space="preserve"> 1,51-1,64 km</w:t>
            </w:r>
          </w:p>
          <w:p w14:paraId="6E916EE2" w14:textId="77777777" w:rsidR="00081D70" w:rsidRDefault="00081D70" w:rsidP="004C378A">
            <w:pPr>
              <w:pStyle w:val="Vahedeta"/>
              <w:jc w:val="center"/>
              <w:rPr>
                <w:rFonts w:ascii="Roboto" w:hAnsi="Roboto"/>
                <w:color w:val="151926"/>
                <w:shd w:val="clear" w:color="auto" w:fill="FFFFFF"/>
              </w:rPr>
            </w:pPr>
          </w:p>
          <w:p w14:paraId="0732C72D" w14:textId="158B90A4" w:rsidR="00081D70" w:rsidRPr="007B4B79" w:rsidRDefault="00081D70" w:rsidP="004C378A">
            <w:pPr>
              <w:pStyle w:val="Vahedeta"/>
              <w:jc w:val="center"/>
              <w:rPr>
                <w:lang w:val="et-EE"/>
              </w:rPr>
            </w:pPr>
            <w:proofErr w:type="spellStart"/>
            <w:r>
              <w:t>Parem</w:t>
            </w:r>
            <w:proofErr w:type="spellEnd"/>
            <w:r>
              <w:t xml:space="preserve"> pool</w:t>
            </w: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46C17169" w14:textId="3A428E8D" w:rsidR="004C378A" w:rsidRPr="007B4B79" w:rsidRDefault="00081D7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00 tihu+ 400 m3 raiejäätmeid</w:t>
            </w: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67B2EFD" w14:textId="000402A8" w:rsidR="004C378A" w:rsidRPr="007B4B79" w:rsidRDefault="00081D7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6D005C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6D005C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6D005C">
              <w:rPr>
                <w:lang w:val="et-EE"/>
              </w:rPr>
              <w:t>-</w:t>
            </w:r>
            <w:r>
              <w:rPr>
                <w:lang w:val="et-EE"/>
              </w:rPr>
              <w:t>10</w:t>
            </w:r>
            <w:r w:rsidR="006D005C">
              <w:rPr>
                <w:lang w:val="et-EE"/>
              </w:rPr>
              <w:t>.</w:t>
            </w:r>
            <w:r>
              <w:rPr>
                <w:lang w:val="et-EE"/>
              </w:rPr>
              <w:t>12</w:t>
            </w:r>
            <w:r w:rsidR="006D005C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55783099" w14:textId="77777777" w:rsidR="004C378A" w:rsidRDefault="00081D7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-23</w:t>
            </w:r>
          </w:p>
          <w:p w14:paraId="716AAE40" w14:textId="77777777" w:rsidR="00081D70" w:rsidRDefault="00081D70" w:rsidP="004C378A">
            <w:pPr>
              <w:pStyle w:val="Vahedeta"/>
              <w:jc w:val="center"/>
              <w:rPr>
                <w:lang w:val="et-EE"/>
              </w:rPr>
            </w:pPr>
          </w:p>
          <w:p w14:paraId="325816CE" w14:textId="049DA512" w:rsidR="00081D70" w:rsidRPr="007B4B79" w:rsidRDefault="00081D70" w:rsidP="004C378A">
            <w:pPr>
              <w:pStyle w:val="Vahedeta"/>
              <w:jc w:val="center"/>
              <w:rPr>
                <w:lang w:val="et-EE"/>
              </w:rPr>
            </w:pPr>
          </w:p>
        </w:tc>
      </w:tr>
      <w:tr w:rsidR="004C378A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2BCD83BB" w14:textId="77777777" w:rsidR="004C378A" w:rsidRDefault="00081D70" w:rsidP="00081D70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1.01.2027</w:t>
            </w:r>
          </w:p>
          <w:p w14:paraId="4A8841AC" w14:textId="647C1655" w:rsidR="00081D70" w:rsidRPr="007B4B79" w:rsidRDefault="00081D70" w:rsidP="00081D70">
            <w:pPr>
              <w:pStyle w:val="Vahedeta"/>
              <w:rPr>
                <w:lang w:val="et-EE"/>
              </w:rPr>
            </w:pPr>
          </w:p>
        </w:tc>
      </w:tr>
      <w:tr w:rsidR="004C378A" w:rsidRPr="007B4B79" w14:paraId="7A8BA80E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65F6BE6" w14:textId="77777777" w:rsidR="004C378A" w:rsidRPr="007B4B79" w:rsidRDefault="004C378A" w:rsidP="004C378A"/>
          <w:p w14:paraId="65BB02D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68B2FE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BFF3CD" w14:textId="2F269150" w:rsidR="004C378A" w:rsidRPr="007B4B79" w:rsidRDefault="004C378A" w:rsidP="004C378A">
            <w:r w:rsidRPr="007B4B79">
              <w:t xml:space="preserve"> </w:t>
            </w:r>
            <w:r w:rsidR="006D005C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67A17AA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8EAF8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0236853">
    <w:abstractNumId w:val="6"/>
  </w:num>
  <w:num w:numId="2" w16cid:durableId="325937769">
    <w:abstractNumId w:val="4"/>
  </w:num>
  <w:num w:numId="3" w16cid:durableId="1488203893">
    <w:abstractNumId w:val="5"/>
  </w:num>
  <w:num w:numId="4" w16cid:durableId="1760784235">
    <w:abstractNumId w:val="1"/>
  </w:num>
  <w:num w:numId="5" w16cid:durableId="517933292">
    <w:abstractNumId w:val="3"/>
  </w:num>
  <w:num w:numId="6" w16cid:durableId="1458835717">
    <w:abstractNumId w:val="0"/>
  </w:num>
  <w:num w:numId="7" w16cid:durableId="136683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217D"/>
    <w:rsid w:val="0003021E"/>
    <w:rsid w:val="00031052"/>
    <w:rsid w:val="0004483A"/>
    <w:rsid w:val="00050A7A"/>
    <w:rsid w:val="00051F39"/>
    <w:rsid w:val="00071645"/>
    <w:rsid w:val="00081D70"/>
    <w:rsid w:val="00081E23"/>
    <w:rsid w:val="000825DE"/>
    <w:rsid w:val="001037C5"/>
    <w:rsid w:val="001047DA"/>
    <w:rsid w:val="00104B85"/>
    <w:rsid w:val="0011119F"/>
    <w:rsid w:val="00122F4A"/>
    <w:rsid w:val="00180D5E"/>
    <w:rsid w:val="00187867"/>
    <w:rsid w:val="001962F9"/>
    <w:rsid w:val="001A1679"/>
    <w:rsid w:val="001C16E3"/>
    <w:rsid w:val="001F241A"/>
    <w:rsid w:val="002019B0"/>
    <w:rsid w:val="00221C99"/>
    <w:rsid w:val="002335FB"/>
    <w:rsid w:val="00284015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85B85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005C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05EC0"/>
    <w:rsid w:val="00825D9B"/>
    <w:rsid w:val="00833DA5"/>
    <w:rsid w:val="00864F93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14CC3"/>
    <w:rsid w:val="00A30317"/>
    <w:rsid w:val="00A30C94"/>
    <w:rsid w:val="00A62C27"/>
    <w:rsid w:val="00A72FA2"/>
    <w:rsid w:val="00A90EB5"/>
    <w:rsid w:val="00A93DB5"/>
    <w:rsid w:val="00AD27B1"/>
    <w:rsid w:val="00AD6168"/>
    <w:rsid w:val="00AF6B33"/>
    <w:rsid w:val="00B131FD"/>
    <w:rsid w:val="00B13B66"/>
    <w:rsid w:val="00B4508D"/>
    <w:rsid w:val="00B67289"/>
    <w:rsid w:val="00B8473C"/>
    <w:rsid w:val="00BB03EC"/>
    <w:rsid w:val="00BC48A8"/>
    <w:rsid w:val="00BE19B4"/>
    <w:rsid w:val="00C04511"/>
    <w:rsid w:val="00C05028"/>
    <w:rsid w:val="00C45DE4"/>
    <w:rsid w:val="00C50A06"/>
    <w:rsid w:val="00C51E2E"/>
    <w:rsid w:val="00C627CA"/>
    <w:rsid w:val="00C64642"/>
    <w:rsid w:val="00C93404"/>
    <w:rsid w:val="00CA351B"/>
    <w:rsid w:val="00CB1139"/>
    <w:rsid w:val="00CC181C"/>
    <w:rsid w:val="00CD5B59"/>
    <w:rsid w:val="00D23710"/>
    <w:rsid w:val="00D32644"/>
    <w:rsid w:val="00D32AAE"/>
    <w:rsid w:val="00D55BAE"/>
    <w:rsid w:val="00D56181"/>
    <w:rsid w:val="00D62BF0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EE638D"/>
    <w:rsid w:val="00F0225E"/>
    <w:rsid w:val="00F07795"/>
    <w:rsid w:val="00F07E3C"/>
    <w:rsid w:val="00F1649C"/>
    <w:rsid w:val="00F24835"/>
    <w:rsid w:val="00F248DC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7443BA2A8F4E80A1041AF520DF26" ma:contentTypeVersion="15" ma:contentTypeDescription="Create a new document." ma:contentTypeScope="" ma:versionID="635cb63e9bfdbda10f3455768258fbb0">
  <xsd:schema xmlns:xsd="http://www.w3.org/2001/XMLSchema" xmlns:xs="http://www.w3.org/2001/XMLSchema" xmlns:p="http://schemas.microsoft.com/office/2006/metadata/properties" xmlns:ns2="72af6eeb-5f16-476e-b979-60d7667a0520" xmlns:ns3="b7600317-44c3-4d61-9df0-50324f6ac568" targetNamespace="http://schemas.microsoft.com/office/2006/metadata/properties" ma:root="true" ma:fieldsID="21035e6c7a9c50debd8ceae13ad9b9f2" ns2:_="" ns3:_="">
    <xsd:import namespace="72af6eeb-5f16-476e-b979-60d7667a0520"/>
    <xsd:import namespace="b7600317-44c3-4d61-9df0-50324f6ac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f6eeb-5f16-476e-b979-60d7667a0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72af6eeb-5f16-476e-b979-60d7667a05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24173A-B1F8-4F7B-A381-CBA7A3F5D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0A616-E4C7-447E-A2D6-9387133DC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f6eeb-5f16-476e-b979-60d7667a0520"/>
    <ds:schemaRef ds:uri="b7600317-44c3-4d61-9df0-50324f6ac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72af6eeb-5f16-476e-b979-60d7667a05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1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ivo Fomotskin</cp:lastModifiedBy>
  <cp:revision>2</cp:revision>
  <cp:lastPrinted>2013-01-31T06:41:00Z</cp:lastPrinted>
  <dcterms:created xsi:type="dcterms:W3CDTF">2026-07-08T09:12:00Z</dcterms:created>
  <dcterms:modified xsi:type="dcterms:W3CDTF">2026-07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7443BA2A8F4E80A1041AF520DF26</vt:lpwstr>
  </property>
</Properties>
</file>